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A50DEF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37" w:rsidRDefault="00141037" w:rsidP="00B833CB">
      <w:r>
        <w:separator/>
      </w:r>
    </w:p>
  </w:endnote>
  <w:endnote w:type="continuationSeparator" w:id="0">
    <w:p w:rsidR="00141037" w:rsidRDefault="0014103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A50DEF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A50DEF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37" w:rsidRDefault="00141037" w:rsidP="00B833CB">
      <w:r>
        <w:separator/>
      </w:r>
    </w:p>
  </w:footnote>
  <w:footnote w:type="continuationSeparator" w:id="0">
    <w:p w:rsidR="00141037" w:rsidRDefault="0014103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9366-AD60-44A4-B22D-763E50E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6-20T15:12:00Z</cp:lastPrinted>
  <dcterms:created xsi:type="dcterms:W3CDTF">2023-06-20T15:12:00Z</dcterms:created>
  <dcterms:modified xsi:type="dcterms:W3CDTF">2023-06-20T15:13:00Z</dcterms:modified>
</cp:coreProperties>
</file>